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47290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hu-HU"/>
          <w14:ligatures w14:val="standardContextual"/>
        </w:rPr>
      </w:sdtEndPr>
      <w:sdtContent>
        <w:p w:rsidR="006A0364" w:rsidRDefault="006A0364">
          <w:pPr>
            <w:pStyle w:val="TOCHeading"/>
          </w:pPr>
          <w:r>
            <w:t>Table of Contents</w:t>
          </w:r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778769" w:history="1">
            <w:r w:rsidRPr="006F11D5">
              <w:rPr>
                <w:rStyle w:val="Hyperlink"/>
                <w:noProof/>
              </w:rPr>
              <w:t>1. Felh</w:t>
            </w:r>
            <w:r w:rsidRPr="006F11D5">
              <w:rPr>
                <w:rStyle w:val="Hyperlink"/>
                <w:noProof/>
              </w:rPr>
              <w:t>a</w:t>
            </w:r>
            <w:r w:rsidRPr="006F11D5">
              <w:rPr>
                <w:rStyle w:val="Hyperlink"/>
                <w:noProof/>
              </w:rPr>
              <w:t>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70" w:history="1">
            <w:r w:rsidRPr="006F11D5">
              <w:rPr>
                <w:rStyle w:val="Hyperlink"/>
                <w:noProof/>
              </w:rPr>
              <w:t>2. Programvégrehaj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71" w:history="1">
            <w:r w:rsidRPr="006F11D5">
              <w:rPr>
                <w:rStyle w:val="Hyperlink"/>
                <w:noProof/>
              </w:rPr>
              <w:t>3. I/O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72" w:history="1">
            <w:r w:rsidRPr="006F11D5">
              <w:rPr>
                <w:rStyle w:val="Hyperlink"/>
                <w:noProof/>
              </w:rPr>
              <w:t>4. Fáj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73" w:history="1">
            <w:r w:rsidRPr="006F11D5">
              <w:rPr>
                <w:rStyle w:val="Hyperlink"/>
                <w:noProof/>
              </w:rPr>
              <w:t>5. Kommunikációs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74" w:history="1">
            <w:r w:rsidRPr="006F11D5">
              <w:rPr>
                <w:rStyle w:val="Hyperlink"/>
                <w:noProof/>
              </w:rPr>
              <w:t>6. Hiba felism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75" w:history="1">
            <w:r w:rsidRPr="006F11D5">
              <w:rPr>
                <w:rStyle w:val="Hyperlink"/>
                <w:noProof/>
              </w:rPr>
              <w:t>7. Erőforrás-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78776" w:history="1">
            <w:r w:rsidRPr="006F11D5">
              <w:rPr>
                <w:rStyle w:val="Hyperlink"/>
                <w:noProof/>
              </w:rPr>
              <w:t>b: CLI,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77" w:history="1">
            <w:r w:rsidRPr="006F11D5">
              <w:rPr>
                <w:rStyle w:val="Hyperlink"/>
                <w:noProof/>
              </w:rPr>
              <w:t>CLI – Command Line Interface (Parancssori Fel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78" w:history="1">
            <w:r w:rsidRPr="006F11D5">
              <w:rPr>
                <w:rStyle w:val="Hyperlink"/>
                <w:noProof/>
              </w:rPr>
              <w:t>GUI – Graphical User Interface (Grafikus Felhasználói Felü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78779" w:history="1">
            <w:r w:rsidRPr="006F11D5">
              <w:rPr>
                <w:rStyle w:val="Hyperlink"/>
                <w:noProof/>
              </w:rPr>
              <w:t>c: Rendszerhívások, (típusai, API, paraméterátad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78780" w:history="1">
            <w:r w:rsidRPr="006F11D5">
              <w:rPr>
                <w:rStyle w:val="Hyperlink"/>
                <w:noProof/>
              </w:rPr>
              <w:t>d: Üzenettovábbítás, megosztott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78781" w:history="1">
            <w:r w:rsidRPr="006F11D5">
              <w:rPr>
                <w:rStyle w:val="Hyperlink"/>
                <w:noProof/>
              </w:rPr>
              <w:t>e: Rendszer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82" w:history="1">
            <w:r w:rsidRPr="006F11D5">
              <w:rPr>
                <w:rStyle w:val="Hyperlink"/>
                <w:noProof/>
              </w:rPr>
              <w:t>1. Rendszerindító (Bootlo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83" w:history="1">
            <w:r w:rsidRPr="006F11D5">
              <w:rPr>
                <w:rStyle w:val="Hyperlink"/>
                <w:noProof/>
              </w:rPr>
              <w:t>2. Illesztőprogramok (Device Driv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84" w:history="1">
            <w:r w:rsidRPr="006F11D5">
              <w:rPr>
                <w:rStyle w:val="Hyperlink"/>
                <w:noProof/>
              </w:rPr>
              <w:t>3. Rendszergazda eszközök (System Ut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85" w:history="1">
            <w:r w:rsidRPr="006F11D5">
              <w:rPr>
                <w:rStyle w:val="Hyperlink"/>
                <w:noProof/>
              </w:rPr>
              <w:t>4. Szellemi háttérprogramok (Daem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778786" w:history="1">
            <w:r w:rsidRPr="006F11D5">
              <w:rPr>
                <w:rStyle w:val="Hyperlink"/>
                <w:noProof/>
              </w:rPr>
              <w:t>5. Parancsértelmező (Sh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78787" w:history="1">
            <w:r w:rsidRPr="006F11D5">
              <w:rPr>
                <w:rStyle w:val="Hyperlink"/>
                <w:noProof/>
              </w:rPr>
              <w:t>f: Rétegzett Operációs rendszer koncep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6778788" w:history="1">
            <w:r w:rsidRPr="006F11D5">
              <w:rPr>
                <w:rStyle w:val="Hyperlink"/>
                <w:noProof/>
              </w:rPr>
              <w:t>g: Mikrokernel, moduláris, hibrid 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364" w:rsidRDefault="006A0364">
          <w:r>
            <w:rPr>
              <w:b/>
              <w:bCs/>
              <w:noProof/>
            </w:rPr>
            <w:fldChar w:fldCharType="end"/>
          </w:r>
        </w:p>
      </w:sdtContent>
    </w:sdt>
    <w:p w:rsidR="006A0364" w:rsidRDefault="006A0364" w:rsidP="00BE2B5A">
      <w:pPr>
        <w:ind w:left="360"/>
        <w:jc w:val="both"/>
        <w:rPr>
          <w:b/>
          <w:bCs/>
          <w:color w:val="000000"/>
          <w:sz w:val="32"/>
          <w:szCs w:val="32"/>
        </w:rPr>
      </w:pPr>
    </w:p>
    <w:p w:rsidR="00BE2B5A" w:rsidRPr="00DA48D3" w:rsidRDefault="00BE2B5A" w:rsidP="00BE2B5A">
      <w:pPr>
        <w:ind w:left="360"/>
        <w:jc w:val="both"/>
        <w:rPr>
          <w:b/>
          <w:bCs/>
          <w:color w:val="000000"/>
          <w:sz w:val="32"/>
          <w:szCs w:val="32"/>
        </w:rPr>
      </w:pPr>
      <w:r w:rsidRPr="00DA48D3">
        <w:rPr>
          <w:b/>
          <w:bCs/>
          <w:color w:val="000000"/>
          <w:sz w:val="32"/>
          <w:szCs w:val="32"/>
        </w:rPr>
        <w:t>2.: Operációs re</w:t>
      </w:r>
      <w:r>
        <w:rPr>
          <w:b/>
          <w:bCs/>
          <w:color w:val="000000"/>
          <w:sz w:val="32"/>
          <w:szCs w:val="32"/>
        </w:rPr>
        <w:t>n</w:t>
      </w:r>
      <w:r w:rsidRPr="00DA48D3">
        <w:rPr>
          <w:b/>
          <w:bCs/>
          <w:color w:val="000000"/>
          <w:sz w:val="32"/>
          <w:szCs w:val="32"/>
        </w:rPr>
        <w:t>dszer struktúrák</w:t>
      </w:r>
    </w:p>
    <w:p w:rsidR="00BE2B5A" w:rsidRDefault="00BE2B5A" w:rsidP="00BE2B5A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DA48D3">
        <w:rPr>
          <w:b/>
          <w:bCs/>
          <w:color w:val="000000"/>
          <w:sz w:val="27"/>
          <w:szCs w:val="27"/>
        </w:rPr>
        <w:t xml:space="preserve">a: </w:t>
      </w:r>
      <w:r w:rsidRPr="006A0364">
        <w:rPr>
          <w:rStyle w:val="Heading1Char"/>
        </w:rPr>
        <w:t>Operációs rendszer szolgáltatások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z operációs rendszerek különböző szolgáltatásokat nyújtanak, hogy támogassák az alkalmazások működését és a felhasználók interakcióját a számítógéppel. Ezek a szolgáltatások elengedhetetlenek a modern számítástechnikai környezetben, és a következő fő kategóriákba sorolhatók: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2"/>
      </w:pPr>
      <w:bookmarkStart w:id="0" w:name="_Toc166778769"/>
      <w:r w:rsidRPr="00DA48D3">
        <w:lastRenderedPageBreak/>
        <w:t>1. Felhasználói felület</w:t>
      </w:r>
      <w:bookmarkEnd w:id="0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z operációs rendszerek szöveges (</w:t>
      </w:r>
      <w:proofErr w:type="spellStart"/>
      <w:r w:rsidRPr="00DA48D3">
        <w:rPr>
          <w:color w:val="000000"/>
          <w:sz w:val="27"/>
          <w:szCs w:val="27"/>
        </w:rPr>
        <w:t>Command</w:t>
      </w:r>
      <w:proofErr w:type="spellEnd"/>
      <w:r w:rsidRPr="00DA48D3">
        <w:rPr>
          <w:color w:val="000000"/>
          <w:sz w:val="27"/>
          <w:szCs w:val="27"/>
        </w:rPr>
        <w:t xml:space="preserve"> Line </w:t>
      </w:r>
      <w:proofErr w:type="spellStart"/>
      <w:r w:rsidRPr="00DA48D3">
        <w:rPr>
          <w:color w:val="000000"/>
          <w:sz w:val="27"/>
          <w:szCs w:val="27"/>
        </w:rPr>
        <w:t>Interface</w:t>
      </w:r>
      <w:proofErr w:type="spellEnd"/>
      <w:r w:rsidRPr="00DA48D3">
        <w:rPr>
          <w:color w:val="000000"/>
          <w:sz w:val="27"/>
          <w:szCs w:val="27"/>
        </w:rPr>
        <w:t>, CLI) vagy grafikus felhasználói felületet (</w:t>
      </w:r>
      <w:proofErr w:type="spellStart"/>
      <w:r w:rsidRPr="00DA48D3">
        <w:rPr>
          <w:color w:val="000000"/>
          <w:sz w:val="27"/>
          <w:szCs w:val="27"/>
        </w:rPr>
        <w:t>Graphical</w:t>
      </w:r>
      <w:proofErr w:type="spellEnd"/>
      <w:r w:rsidRPr="00DA48D3">
        <w:rPr>
          <w:color w:val="000000"/>
          <w:sz w:val="27"/>
          <w:szCs w:val="27"/>
        </w:rPr>
        <w:t xml:space="preserve"> User </w:t>
      </w:r>
      <w:proofErr w:type="spellStart"/>
      <w:r w:rsidRPr="00DA48D3">
        <w:rPr>
          <w:color w:val="000000"/>
          <w:sz w:val="27"/>
          <w:szCs w:val="27"/>
        </w:rPr>
        <w:t>Interface</w:t>
      </w:r>
      <w:proofErr w:type="spellEnd"/>
      <w:r w:rsidRPr="00DA48D3">
        <w:rPr>
          <w:color w:val="000000"/>
          <w:sz w:val="27"/>
          <w:szCs w:val="27"/>
        </w:rPr>
        <w:t>, GUI) biztosítanak, amely lehetővé teszi a felhasználók számára, hogy interaktívan kommunikáljanak a rendszerrel. A felület lehet egyszerű parancssori felület vagy összetett grafikus felület, amely ikonokat és ablakokat használ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2"/>
      </w:pPr>
      <w:bookmarkStart w:id="1" w:name="_Toc166778770"/>
      <w:r w:rsidRPr="00DA48D3">
        <w:t>2. Programvégrehajtás</w:t>
      </w:r>
      <w:bookmarkEnd w:id="1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z operációs rendszerek lehetővé teszik a programok betöltését és végrehajtását. Ez magában foglalja a programok és azok erőforrásainak kezelését, a futási idő allokációját, és a programok be- és kikapcsolásának kezelését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2"/>
      </w:pPr>
      <w:bookmarkStart w:id="2" w:name="_Toc166778771"/>
      <w:r w:rsidRPr="00DA48D3">
        <w:t>3. I/O műveletek</w:t>
      </w:r>
      <w:bookmarkEnd w:id="2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z I/O szolgáltatások magukban foglalják az eszközkezelést és az eszközillesztők használatát, amelyek segítenek az adatok átvitelében a számítógép és a külső eszközök, mint például billentyűzetek, egerek, nyomtatók, és tárolóeszközök között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2"/>
      </w:pPr>
      <w:bookmarkStart w:id="3" w:name="_Toc166778772"/>
      <w:r w:rsidRPr="00DA48D3">
        <w:t>4. Fájlkezelés</w:t>
      </w:r>
      <w:bookmarkEnd w:id="3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z operációs rendszer kezeli a fájlrendszer struktúrát, amely magában foglalja a fájlok létrehozását, törlését, másolását, áthelyezését, és az adatok tárolását. Ezenkívül kezeli a fájlhozzáférési jogokat és a fájlok metaadatait.</w:t>
      </w: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6A0364" w:rsidRDefault="006A0364" w:rsidP="00BE2B5A">
      <w:pPr>
        <w:ind w:left="360"/>
        <w:jc w:val="both"/>
        <w:rPr>
          <w:color w:val="000000"/>
          <w:sz w:val="27"/>
          <w:szCs w:val="27"/>
        </w:rPr>
      </w:pPr>
    </w:p>
    <w:p w:rsidR="006A0364" w:rsidRPr="00DA48D3" w:rsidRDefault="006A0364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2"/>
      </w:pPr>
      <w:bookmarkStart w:id="4" w:name="_Toc166778773"/>
      <w:r w:rsidRPr="00DA48D3">
        <w:t>5. Kommunikációs szolgáltatások</w:t>
      </w:r>
      <w:bookmarkEnd w:id="4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z operációs rendszerek támogatják a folyamatok közötti kommunikációt (</w:t>
      </w:r>
      <w:proofErr w:type="spellStart"/>
      <w:r w:rsidRPr="00DA48D3">
        <w:rPr>
          <w:color w:val="000000"/>
          <w:sz w:val="27"/>
          <w:szCs w:val="27"/>
        </w:rPr>
        <w:t>interprocess</w:t>
      </w:r>
      <w:proofErr w:type="spellEnd"/>
      <w:r w:rsidRPr="00DA48D3">
        <w:rPr>
          <w:color w:val="000000"/>
          <w:sz w:val="27"/>
          <w:szCs w:val="27"/>
        </w:rPr>
        <w:t xml:space="preserve"> </w:t>
      </w:r>
      <w:proofErr w:type="spellStart"/>
      <w:r w:rsidRPr="00DA48D3">
        <w:rPr>
          <w:color w:val="000000"/>
          <w:sz w:val="27"/>
          <w:szCs w:val="27"/>
        </w:rPr>
        <w:t>communication</w:t>
      </w:r>
      <w:proofErr w:type="spellEnd"/>
      <w:r w:rsidRPr="00DA48D3">
        <w:rPr>
          <w:color w:val="000000"/>
          <w:sz w:val="27"/>
          <w:szCs w:val="27"/>
        </w:rPr>
        <w:t xml:space="preserve">, IPC), amely lehetővé teszi a különböző folyamatok számára, hogy adatokat cseréljenek és együttműködjenek. Ez történhet üzenetküldéssel, megosztott </w:t>
      </w:r>
      <w:proofErr w:type="gramStart"/>
      <w:r w:rsidRPr="00DA48D3">
        <w:rPr>
          <w:color w:val="000000"/>
          <w:sz w:val="27"/>
          <w:szCs w:val="27"/>
        </w:rPr>
        <w:t>memóriával,</w:t>
      </w:r>
      <w:proofErr w:type="gramEnd"/>
      <w:r w:rsidRPr="00DA48D3">
        <w:rPr>
          <w:color w:val="000000"/>
          <w:sz w:val="27"/>
          <w:szCs w:val="27"/>
        </w:rPr>
        <w:t xml:space="preserve"> vagy más mechanizmusokkal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2"/>
      </w:pPr>
      <w:bookmarkStart w:id="5" w:name="_Toc166778774"/>
      <w:r w:rsidRPr="00DA48D3">
        <w:lastRenderedPageBreak/>
        <w:t>6. Hiba felismerés</w:t>
      </w:r>
      <w:bookmarkEnd w:id="5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z operációs rendszerek feladata a rendszer működése során fellépő hibák felismerése és kezelése is. Ez magában foglalja a hardverhibák, a szoftverhibák és a rendszerkonfliktusok azonosítását és elhárítását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2"/>
      </w:pPr>
      <w:bookmarkStart w:id="6" w:name="_Toc166778775"/>
      <w:r w:rsidRPr="00DA48D3">
        <w:t>7. Erőforrás-kezelés</w:t>
      </w:r>
      <w:bookmarkEnd w:id="6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z operációs rendszerek felügyelik és optimalizálják az erőforrások, például a CPU idő, memória, tároló kapacitás és egyéb perifériák használatát. Ez magában foglalja az erőforrások kiosztását és a különböző folyamatok közötti megosztását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Ezek a szolgáltatások alapvető fontosságúak az operációs rendszerek működésében, és lehetővé teszik, hogy a számítógépes rendszerek hatékonyan és biztonságosan működjenek, miközben kielégítik a felhasználók és alkalmazások igényeit</w:t>
      </w:r>
    </w:p>
    <w:p w:rsidR="00BE2B5A" w:rsidRDefault="00BE2B5A" w:rsidP="006A0364">
      <w:pPr>
        <w:pStyle w:val="Heading1"/>
      </w:pPr>
      <w:bookmarkStart w:id="7" w:name="_Toc166778776"/>
      <w:r>
        <w:t>b: CLI, GUI</w:t>
      </w:r>
      <w:bookmarkEnd w:id="7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 xml:space="preserve">Az operációs rendszerek felhasználói felületeként két alapvető típus </w:t>
      </w:r>
      <w:proofErr w:type="spellStart"/>
      <w:r w:rsidRPr="00DA48D3">
        <w:rPr>
          <w:color w:val="000000"/>
          <w:sz w:val="27"/>
          <w:szCs w:val="27"/>
        </w:rPr>
        <w:t>különböztethető</w:t>
      </w:r>
      <w:proofErr w:type="spellEnd"/>
      <w:r w:rsidRPr="00DA48D3">
        <w:rPr>
          <w:color w:val="000000"/>
          <w:sz w:val="27"/>
          <w:szCs w:val="27"/>
        </w:rPr>
        <w:t xml:space="preserve"> meg: a CLI (</w:t>
      </w:r>
      <w:proofErr w:type="spellStart"/>
      <w:r w:rsidRPr="00DA48D3">
        <w:rPr>
          <w:color w:val="000000"/>
          <w:sz w:val="27"/>
          <w:szCs w:val="27"/>
        </w:rPr>
        <w:t>Command</w:t>
      </w:r>
      <w:proofErr w:type="spellEnd"/>
      <w:r w:rsidRPr="00DA48D3">
        <w:rPr>
          <w:color w:val="000000"/>
          <w:sz w:val="27"/>
          <w:szCs w:val="27"/>
        </w:rPr>
        <w:t xml:space="preserve"> Line </w:t>
      </w:r>
      <w:proofErr w:type="spellStart"/>
      <w:r w:rsidRPr="00DA48D3">
        <w:rPr>
          <w:color w:val="000000"/>
          <w:sz w:val="27"/>
          <w:szCs w:val="27"/>
        </w:rPr>
        <w:t>Interface</w:t>
      </w:r>
      <w:proofErr w:type="spellEnd"/>
      <w:r w:rsidRPr="00DA48D3">
        <w:rPr>
          <w:color w:val="000000"/>
          <w:sz w:val="27"/>
          <w:szCs w:val="27"/>
        </w:rPr>
        <w:t>, azaz parancssori felület) és a GUI (</w:t>
      </w:r>
      <w:proofErr w:type="spellStart"/>
      <w:r w:rsidRPr="00DA48D3">
        <w:rPr>
          <w:color w:val="000000"/>
          <w:sz w:val="27"/>
          <w:szCs w:val="27"/>
        </w:rPr>
        <w:t>Graphical</w:t>
      </w:r>
      <w:proofErr w:type="spellEnd"/>
      <w:r w:rsidRPr="00DA48D3">
        <w:rPr>
          <w:color w:val="000000"/>
          <w:sz w:val="27"/>
          <w:szCs w:val="27"/>
        </w:rPr>
        <w:t xml:space="preserve"> User </w:t>
      </w:r>
      <w:proofErr w:type="spellStart"/>
      <w:r w:rsidRPr="00DA48D3">
        <w:rPr>
          <w:color w:val="000000"/>
          <w:sz w:val="27"/>
          <w:szCs w:val="27"/>
        </w:rPr>
        <w:t>Interface</w:t>
      </w:r>
      <w:proofErr w:type="spellEnd"/>
      <w:r w:rsidRPr="00DA48D3">
        <w:rPr>
          <w:color w:val="000000"/>
          <w:sz w:val="27"/>
          <w:szCs w:val="27"/>
        </w:rPr>
        <w:t>, azaz grafikus felhasználói felület). Mindkettő különböző felhasználói interakciókat és felhasználási szcenáriókat szolgál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2"/>
      </w:pPr>
      <w:bookmarkStart w:id="8" w:name="_Toc166778777"/>
      <w:r w:rsidRPr="00DA48D3">
        <w:t xml:space="preserve">CLI – </w:t>
      </w:r>
      <w:proofErr w:type="spellStart"/>
      <w:r w:rsidRPr="00DA48D3">
        <w:t>Command</w:t>
      </w:r>
      <w:proofErr w:type="spellEnd"/>
      <w:r w:rsidRPr="00DA48D3">
        <w:t xml:space="preserve"> Line </w:t>
      </w:r>
      <w:proofErr w:type="spellStart"/>
      <w:r w:rsidRPr="00DA48D3">
        <w:t>Interface</w:t>
      </w:r>
      <w:proofErr w:type="spellEnd"/>
      <w:r w:rsidRPr="00DA48D3">
        <w:t xml:space="preserve"> (Parancssori Felület)</w:t>
      </w:r>
      <w:bookmarkEnd w:id="8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 CLI egy szöveges alapú felület, ahol a felhasználók parancsokat írnak be egy parancssori felületre vagy terminálba, hogy kommunikáljanak az operációs rendszerrel. A CLI jellemzői: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Hatékonyság: Gyorsabb műveletvégzés lehetséges, mivel a felhasználók közvetlenül parancsokat írhatnak, amelyek gyorsan végrehajtódnak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 xml:space="preserve">Automatizálás: </w:t>
      </w:r>
      <w:proofErr w:type="spellStart"/>
      <w:r w:rsidRPr="00DA48D3">
        <w:rPr>
          <w:color w:val="000000"/>
          <w:sz w:val="27"/>
          <w:szCs w:val="27"/>
        </w:rPr>
        <w:t>Szkriptek</w:t>
      </w:r>
      <w:proofErr w:type="spellEnd"/>
      <w:r w:rsidRPr="00DA48D3">
        <w:rPr>
          <w:color w:val="000000"/>
          <w:sz w:val="27"/>
          <w:szCs w:val="27"/>
        </w:rPr>
        <w:t xml:space="preserve"> és batch fájlok segítségével automatizálhatók a feladatok, ami időt takarít meg ismétlődő feladatok esetén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Kevés erőforrás: Kevésbé igényli a grafikus felületekhez képest a rendszer erőforrásait, így régebbi vagy kevésbé erőteljes gépeken is hatékonyan működik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lastRenderedPageBreak/>
        <w:t xml:space="preserve">Szakértői használat: Bár magasabb szintű technikai tudást igényel, nagyfokú </w:t>
      </w:r>
      <w:proofErr w:type="spellStart"/>
      <w:r w:rsidRPr="00DA48D3">
        <w:rPr>
          <w:color w:val="000000"/>
          <w:sz w:val="27"/>
          <w:szCs w:val="27"/>
        </w:rPr>
        <w:t>testreszabást</w:t>
      </w:r>
      <w:proofErr w:type="spellEnd"/>
      <w:r w:rsidRPr="00DA48D3">
        <w:rPr>
          <w:color w:val="000000"/>
          <w:sz w:val="27"/>
          <w:szCs w:val="27"/>
        </w:rPr>
        <w:t xml:space="preserve"> és részletes rendszerkontrollt kínál.</w:t>
      </w:r>
    </w:p>
    <w:p w:rsidR="00BE2B5A" w:rsidRPr="00DA48D3" w:rsidRDefault="00BE2B5A" w:rsidP="006A0364">
      <w:pPr>
        <w:pStyle w:val="Heading2"/>
      </w:pPr>
      <w:bookmarkStart w:id="9" w:name="_Toc166778778"/>
      <w:r w:rsidRPr="00DA48D3">
        <w:t xml:space="preserve">GUI – </w:t>
      </w:r>
      <w:proofErr w:type="spellStart"/>
      <w:r w:rsidRPr="00DA48D3">
        <w:t>Graphical</w:t>
      </w:r>
      <w:proofErr w:type="spellEnd"/>
      <w:r w:rsidRPr="00DA48D3">
        <w:t xml:space="preserve"> User </w:t>
      </w:r>
      <w:proofErr w:type="spellStart"/>
      <w:r w:rsidRPr="00DA48D3">
        <w:t>Interface</w:t>
      </w:r>
      <w:proofErr w:type="spellEnd"/>
      <w:r w:rsidRPr="00DA48D3">
        <w:t xml:space="preserve"> (Grafikus Felhasználói Felület)</w:t>
      </w:r>
      <w:bookmarkEnd w:id="9"/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A GUI egy vizuális, ikon alapú felület, ahol a felhasználók ablakokat, ikonokat, menüket és más grafikus elemeket használnak az operációs rendszerrel való interakcióra. A GUI jellemzői: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Felhasználóbarát: Könnyen érthető és használható, még kevésbé technikailag jártas felhasználók számára is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Vizuális visszajelzés: Az operációs rendszer viselkedését vizuális elemekkel, mint ablakok és párbeszédpanelek segítségével közvetíti, ami intuitív felhasználói élményt nyújt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Interaktivitás: Az interaktív elemek, mint a gombok és csúszkák, lehetővé teszik, hogy a felhasználók egyszerűen változtathassanak beállításokon vagy végezhessenek el műveleteket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 xml:space="preserve">Erőforrás-igény: Általában több rendszererőforrást igényel, mint a CLI, beleértve a CPU-t és a memóriát, mivel grafikus elemeket kell </w:t>
      </w:r>
      <w:proofErr w:type="spellStart"/>
      <w:r w:rsidRPr="00DA48D3">
        <w:rPr>
          <w:color w:val="000000"/>
          <w:sz w:val="27"/>
          <w:szCs w:val="27"/>
        </w:rPr>
        <w:t>renderelnie</w:t>
      </w:r>
      <w:proofErr w:type="spellEnd"/>
      <w:r w:rsidRPr="00DA48D3">
        <w:rPr>
          <w:color w:val="000000"/>
          <w:sz w:val="27"/>
          <w:szCs w:val="27"/>
        </w:rPr>
        <w:t>.</w:t>
      </w:r>
    </w:p>
    <w:p w:rsidR="00BE2B5A" w:rsidRPr="00DA48D3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>Összefoglalva</w:t>
      </w: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DA48D3">
        <w:rPr>
          <w:color w:val="000000"/>
          <w:sz w:val="27"/>
          <w:szCs w:val="27"/>
        </w:rPr>
        <w:t xml:space="preserve">A CLI és GUI különböző felhasználói igényeket szolgál ki. A CLI ideális azok számára, akik gyors, automatizált és hatékony rendszerkezelést preferálnak minimális erőforrás-felhasználással, míg a GUI a könnyű hozzáférhetőséget és intuitív felhasználói interakciót biztosítja. Az operációs rendszerek, mint a Windows, Linux és </w:t>
      </w:r>
      <w:proofErr w:type="spellStart"/>
      <w:r w:rsidRPr="00DA48D3">
        <w:rPr>
          <w:color w:val="000000"/>
          <w:sz w:val="27"/>
          <w:szCs w:val="27"/>
        </w:rPr>
        <w:t>macOS</w:t>
      </w:r>
      <w:proofErr w:type="spellEnd"/>
      <w:r w:rsidRPr="00DA48D3">
        <w:rPr>
          <w:color w:val="000000"/>
          <w:sz w:val="27"/>
          <w:szCs w:val="27"/>
        </w:rPr>
        <w:t>, támogatják mindkét típusú felületet, biztosítva a felhasználók számára a választás szabadságát az alkalmazások és a rendszerkezelés terén.</w:t>
      </w:r>
    </w:p>
    <w:p w:rsidR="006A0364" w:rsidRDefault="006A0364" w:rsidP="00BE2B5A">
      <w:pPr>
        <w:ind w:left="360"/>
        <w:jc w:val="both"/>
        <w:rPr>
          <w:color w:val="000000"/>
          <w:sz w:val="27"/>
          <w:szCs w:val="27"/>
        </w:rPr>
      </w:pPr>
    </w:p>
    <w:p w:rsidR="006A0364" w:rsidRDefault="006A0364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DA48D3" w:rsidRDefault="00BE2B5A" w:rsidP="006A0364">
      <w:pPr>
        <w:pStyle w:val="Heading1"/>
      </w:pPr>
      <w:bookmarkStart w:id="10" w:name="_Toc166778779"/>
      <w:r w:rsidRPr="00DA48D3">
        <w:t>c: Rendszerhívások, (típusai, API, paraméterátadás)</w:t>
      </w:r>
      <w:bookmarkEnd w:id="10"/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 rendszerhívások (</w:t>
      </w:r>
      <w:proofErr w:type="spellStart"/>
      <w:r w:rsidRPr="0063070A">
        <w:rPr>
          <w:color w:val="000000"/>
          <w:sz w:val="27"/>
          <w:szCs w:val="27"/>
        </w:rPr>
        <w:t>system</w:t>
      </w:r>
      <w:proofErr w:type="spellEnd"/>
      <w:r w:rsidRPr="0063070A">
        <w:rPr>
          <w:color w:val="000000"/>
          <w:sz w:val="27"/>
          <w:szCs w:val="27"/>
        </w:rPr>
        <w:t xml:space="preserve"> </w:t>
      </w:r>
      <w:proofErr w:type="spellStart"/>
      <w:r w:rsidRPr="0063070A">
        <w:rPr>
          <w:color w:val="000000"/>
          <w:sz w:val="27"/>
          <w:szCs w:val="27"/>
        </w:rPr>
        <w:t>calls</w:t>
      </w:r>
      <w:proofErr w:type="spellEnd"/>
      <w:r w:rsidRPr="0063070A">
        <w:rPr>
          <w:color w:val="000000"/>
          <w:sz w:val="27"/>
          <w:szCs w:val="27"/>
        </w:rPr>
        <w:t xml:space="preserve">) az operációs rendszer által nyújtott alapvető interfészek, amelyek lehetővé teszik az alkalmazások számára, hogy elérjék a hardver erőforrásait és végezzenek el különböző alacsony szintű műveleteket, amelyekhez közvetlen hardver hozzáférés szükséges. A rendszerhívások a </w:t>
      </w:r>
      <w:r w:rsidRPr="0063070A">
        <w:rPr>
          <w:color w:val="000000"/>
          <w:sz w:val="27"/>
          <w:szCs w:val="27"/>
        </w:rPr>
        <w:lastRenderedPageBreak/>
        <w:t>felhasználói mód és a kernel mód közötti kapcsolatot biztosítják, lehetővé téve a biztonságos és hatékony operációs rendszer működését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0960DE" w:rsidRDefault="00BE2B5A" w:rsidP="00BE2B5A">
      <w:pPr>
        <w:ind w:left="360"/>
        <w:jc w:val="both"/>
        <w:rPr>
          <w:b/>
          <w:bCs/>
          <w:color w:val="000000"/>
          <w:sz w:val="27"/>
          <w:szCs w:val="27"/>
        </w:rPr>
      </w:pPr>
      <w:r w:rsidRPr="000960DE">
        <w:rPr>
          <w:b/>
          <w:bCs/>
          <w:color w:val="000000"/>
          <w:sz w:val="27"/>
          <w:szCs w:val="27"/>
        </w:rPr>
        <w:t>Rendszerhívások Típusai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Rendszerhívások széles skáláját kínálják az operációs rendszerek, amelyek az alábbi kategóriákba sorolhatók: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0960DE">
        <w:rPr>
          <w:b/>
          <w:bCs/>
          <w:color w:val="000000"/>
          <w:sz w:val="27"/>
          <w:szCs w:val="27"/>
        </w:rPr>
        <w:t>Folyamatkezelés</w:t>
      </w:r>
      <w:r w:rsidRPr="0063070A">
        <w:rPr>
          <w:color w:val="000000"/>
          <w:sz w:val="27"/>
          <w:szCs w:val="27"/>
        </w:rPr>
        <w:t>: Folyamatok létrehozása, végrehajtásának befejezése, folyamatok közötti kommunikáció és szinkronizáció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0960DE">
        <w:rPr>
          <w:b/>
          <w:bCs/>
          <w:color w:val="000000"/>
          <w:sz w:val="27"/>
          <w:szCs w:val="27"/>
        </w:rPr>
        <w:t>Fájlkezelés</w:t>
      </w:r>
      <w:r w:rsidRPr="0063070A">
        <w:rPr>
          <w:color w:val="000000"/>
          <w:sz w:val="27"/>
          <w:szCs w:val="27"/>
        </w:rPr>
        <w:t>: Fájlok létrehozása, törlése, olvasása, írása, attribútumok módosítása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0960DE">
        <w:rPr>
          <w:b/>
          <w:bCs/>
          <w:color w:val="000000"/>
          <w:sz w:val="27"/>
          <w:szCs w:val="27"/>
        </w:rPr>
        <w:t>Eszközkezelés</w:t>
      </w:r>
      <w:r w:rsidRPr="0063070A">
        <w:rPr>
          <w:color w:val="000000"/>
          <w:sz w:val="27"/>
          <w:szCs w:val="27"/>
        </w:rPr>
        <w:t>: Eszközök, mint például merevlemezek és nyomtatók kezelése, I/O műveletek kezdeményezése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0960DE">
        <w:rPr>
          <w:b/>
          <w:bCs/>
          <w:color w:val="000000"/>
          <w:sz w:val="27"/>
          <w:szCs w:val="27"/>
        </w:rPr>
        <w:t>Információ</w:t>
      </w:r>
      <w:r w:rsidRPr="0063070A">
        <w:rPr>
          <w:color w:val="000000"/>
          <w:sz w:val="27"/>
          <w:szCs w:val="27"/>
        </w:rPr>
        <w:t xml:space="preserve"> lekérdezése: A rendszer vagy a folyamat állapotáról információ lekérdezése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0960DE">
        <w:rPr>
          <w:b/>
          <w:bCs/>
          <w:color w:val="000000"/>
          <w:sz w:val="27"/>
          <w:szCs w:val="27"/>
        </w:rPr>
        <w:t>Memória</w:t>
      </w:r>
      <w:r w:rsidRPr="0063070A">
        <w:rPr>
          <w:color w:val="000000"/>
          <w:sz w:val="27"/>
          <w:szCs w:val="27"/>
        </w:rPr>
        <w:t xml:space="preserve"> kezelése: A virtuális memória beállítása, memória allokáció és felszabadítás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PI (</w:t>
      </w:r>
      <w:proofErr w:type="spellStart"/>
      <w:r w:rsidRPr="0063070A">
        <w:rPr>
          <w:color w:val="000000"/>
          <w:sz w:val="27"/>
          <w:szCs w:val="27"/>
        </w:rPr>
        <w:t>Application</w:t>
      </w:r>
      <w:proofErr w:type="spellEnd"/>
      <w:r w:rsidRPr="0063070A">
        <w:rPr>
          <w:color w:val="000000"/>
          <w:sz w:val="27"/>
          <w:szCs w:val="27"/>
        </w:rPr>
        <w:t xml:space="preserve"> </w:t>
      </w:r>
      <w:proofErr w:type="spellStart"/>
      <w:r w:rsidRPr="0063070A">
        <w:rPr>
          <w:color w:val="000000"/>
          <w:sz w:val="27"/>
          <w:szCs w:val="27"/>
        </w:rPr>
        <w:t>Programming</w:t>
      </w:r>
      <w:proofErr w:type="spellEnd"/>
      <w:r w:rsidRPr="0063070A">
        <w:rPr>
          <w:color w:val="000000"/>
          <w:sz w:val="27"/>
          <w:szCs w:val="27"/>
        </w:rPr>
        <w:t xml:space="preserve"> </w:t>
      </w:r>
      <w:proofErr w:type="spellStart"/>
      <w:r w:rsidRPr="0063070A">
        <w:rPr>
          <w:color w:val="000000"/>
          <w:sz w:val="27"/>
          <w:szCs w:val="27"/>
        </w:rPr>
        <w:t>Interface</w:t>
      </w:r>
      <w:proofErr w:type="spellEnd"/>
      <w:r w:rsidRPr="0063070A">
        <w:rPr>
          <w:color w:val="000000"/>
          <w:sz w:val="27"/>
          <w:szCs w:val="27"/>
        </w:rPr>
        <w:t>)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 xml:space="preserve">Az API-k azok a programozási interfészek, amelyek a rendszerhívásokat könyvtárak formájában teszik elérhetővé a fejlesztők számára. Ezek az interfészek magas szintű funkciókat nyújtanak, amelyeket az alkalmazások használhatnak anélkül, hogy tisztában kellene lenniük a mögöttes rendszerhívások pontos implementációjával. A legismertebb API-k közé tartozik a POSIX API a Unix-szerű rendszerekhez, a </w:t>
      </w:r>
      <w:proofErr w:type="spellStart"/>
      <w:r w:rsidRPr="0063070A">
        <w:rPr>
          <w:color w:val="000000"/>
          <w:sz w:val="27"/>
          <w:szCs w:val="27"/>
        </w:rPr>
        <w:t>WinAPI</w:t>
      </w:r>
      <w:proofErr w:type="spellEnd"/>
      <w:r w:rsidRPr="0063070A">
        <w:rPr>
          <w:color w:val="000000"/>
          <w:sz w:val="27"/>
          <w:szCs w:val="27"/>
        </w:rPr>
        <w:t xml:space="preserve"> a Windows operációs rendszerekhez, és a Java API a Java alkalmazásokhoz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Paraméterátadás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 rendszerhívások paramétereinek átadása több módon történhet: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Regiszterek használata: A leggyorsabb módja a paraméterek átadásának, ahol a függvény argumentumait CPU regiszterekbe helyezik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lastRenderedPageBreak/>
        <w:t xml:space="preserve">Memória közvetlen használata: A paramétereket egy memóriaterületre (például egy </w:t>
      </w:r>
      <w:proofErr w:type="spellStart"/>
      <w:r w:rsidRPr="0063070A">
        <w:rPr>
          <w:color w:val="000000"/>
          <w:sz w:val="27"/>
          <w:szCs w:val="27"/>
        </w:rPr>
        <w:t>stackre</w:t>
      </w:r>
      <w:proofErr w:type="spellEnd"/>
      <w:r w:rsidRPr="0063070A">
        <w:rPr>
          <w:color w:val="000000"/>
          <w:sz w:val="27"/>
          <w:szCs w:val="27"/>
        </w:rPr>
        <w:t>) írják, és a rendszerhívás egy pointeren keresztül hivatkozik ezekre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Blokk átadása: Nagyobb adatstruktúrák, mint például fájlok vagy nagy memória blokkok, esetén a paramétereket blokkban adják át, gyakran egy közvetett memóriacím használatával.</w:t>
      </w: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 rendszerhívások és azok implementációja kritikus szerepet játszanak az operációs rendszerek biztonságában és stabilitásában, biztosítva, hogy az alkalmazások hatékonyan és biztonságosan hozzáférjenek a szükséges erőforrásokhoz.</w:t>
      </w: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6A0364">
      <w:pPr>
        <w:pStyle w:val="Heading1"/>
      </w:pPr>
      <w:bookmarkStart w:id="11" w:name="_Toc166778780"/>
      <w:r w:rsidRPr="0063070A">
        <w:t>d: Üzenettovábbítás, megosztott memória</w:t>
      </w:r>
      <w:bookmarkEnd w:id="11"/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z operációs rendszerek támogatnak különböző mechanizmusokat a folyamatok közötti kommunikációra (</w:t>
      </w:r>
      <w:proofErr w:type="spellStart"/>
      <w:r w:rsidRPr="0063070A">
        <w:rPr>
          <w:color w:val="000000"/>
          <w:sz w:val="27"/>
          <w:szCs w:val="27"/>
        </w:rPr>
        <w:t>Interprocess</w:t>
      </w:r>
      <w:proofErr w:type="spellEnd"/>
      <w:r w:rsidRPr="0063070A">
        <w:rPr>
          <w:color w:val="000000"/>
          <w:sz w:val="27"/>
          <w:szCs w:val="27"/>
        </w:rPr>
        <w:t xml:space="preserve"> </w:t>
      </w:r>
      <w:proofErr w:type="spellStart"/>
      <w:r w:rsidRPr="0063070A">
        <w:rPr>
          <w:color w:val="000000"/>
          <w:sz w:val="27"/>
          <w:szCs w:val="27"/>
        </w:rPr>
        <w:t>Communication</w:t>
      </w:r>
      <w:proofErr w:type="spellEnd"/>
      <w:r w:rsidRPr="0063070A">
        <w:rPr>
          <w:color w:val="000000"/>
          <w:sz w:val="27"/>
          <w:szCs w:val="27"/>
        </w:rPr>
        <w:t xml:space="preserve">, </w:t>
      </w:r>
      <w:r w:rsidRPr="000960DE">
        <w:rPr>
          <w:b/>
          <w:bCs/>
          <w:color w:val="000000"/>
          <w:sz w:val="27"/>
          <w:szCs w:val="27"/>
        </w:rPr>
        <w:t>IPC</w:t>
      </w:r>
      <w:r w:rsidRPr="0063070A">
        <w:rPr>
          <w:color w:val="000000"/>
          <w:sz w:val="27"/>
          <w:szCs w:val="27"/>
        </w:rPr>
        <w:t xml:space="preserve">), hogy lehetővé tegyék az adatok megosztását és a feladatok koordinációját a különböző folyamatok között. A két leggyakoribb IPC mechanizmus az </w:t>
      </w:r>
      <w:r w:rsidRPr="000960DE">
        <w:rPr>
          <w:b/>
          <w:bCs/>
          <w:color w:val="000000"/>
          <w:sz w:val="27"/>
          <w:szCs w:val="27"/>
        </w:rPr>
        <w:t>üzenettovábbítás</w:t>
      </w:r>
      <w:r w:rsidRPr="0063070A">
        <w:rPr>
          <w:color w:val="000000"/>
          <w:sz w:val="27"/>
          <w:szCs w:val="27"/>
        </w:rPr>
        <w:t xml:space="preserve"> (</w:t>
      </w:r>
      <w:proofErr w:type="spellStart"/>
      <w:r w:rsidRPr="0063070A">
        <w:rPr>
          <w:color w:val="000000"/>
          <w:sz w:val="27"/>
          <w:szCs w:val="27"/>
        </w:rPr>
        <w:t>message</w:t>
      </w:r>
      <w:proofErr w:type="spellEnd"/>
      <w:r w:rsidRPr="0063070A">
        <w:rPr>
          <w:color w:val="000000"/>
          <w:sz w:val="27"/>
          <w:szCs w:val="27"/>
        </w:rPr>
        <w:t xml:space="preserve"> </w:t>
      </w:r>
      <w:proofErr w:type="spellStart"/>
      <w:r w:rsidRPr="0063070A">
        <w:rPr>
          <w:color w:val="000000"/>
          <w:sz w:val="27"/>
          <w:szCs w:val="27"/>
        </w:rPr>
        <w:t>passing</w:t>
      </w:r>
      <w:proofErr w:type="spellEnd"/>
      <w:r w:rsidRPr="0063070A">
        <w:rPr>
          <w:color w:val="000000"/>
          <w:sz w:val="27"/>
          <w:szCs w:val="27"/>
        </w:rPr>
        <w:t xml:space="preserve">) és a </w:t>
      </w:r>
      <w:r w:rsidRPr="000960DE">
        <w:rPr>
          <w:b/>
          <w:bCs/>
          <w:color w:val="000000"/>
          <w:sz w:val="27"/>
          <w:szCs w:val="27"/>
        </w:rPr>
        <w:t>megosztott memória</w:t>
      </w:r>
      <w:r w:rsidRPr="0063070A">
        <w:rPr>
          <w:color w:val="000000"/>
          <w:sz w:val="27"/>
          <w:szCs w:val="27"/>
        </w:rPr>
        <w:t xml:space="preserve"> (</w:t>
      </w:r>
      <w:proofErr w:type="spellStart"/>
      <w:r w:rsidRPr="0063070A">
        <w:rPr>
          <w:color w:val="000000"/>
          <w:sz w:val="27"/>
          <w:szCs w:val="27"/>
        </w:rPr>
        <w:t>shared</w:t>
      </w:r>
      <w:proofErr w:type="spellEnd"/>
      <w:r w:rsidRPr="0063070A">
        <w:rPr>
          <w:color w:val="000000"/>
          <w:sz w:val="27"/>
          <w:szCs w:val="27"/>
        </w:rPr>
        <w:t xml:space="preserve"> </w:t>
      </w:r>
      <w:proofErr w:type="spellStart"/>
      <w:r w:rsidRPr="0063070A">
        <w:rPr>
          <w:color w:val="000000"/>
          <w:sz w:val="27"/>
          <w:szCs w:val="27"/>
        </w:rPr>
        <w:t>memory</w:t>
      </w:r>
      <w:proofErr w:type="spellEnd"/>
      <w:r w:rsidRPr="0063070A">
        <w:rPr>
          <w:color w:val="000000"/>
          <w:sz w:val="27"/>
          <w:szCs w:val="27"/>
        </w:rPr>
        <w:t>). Mindkettőnek megvannak a maga előnyei és hátrányai attól függően, hogy milyen típusú alkalmazásokat kell támogatni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Üzenettovábbítás (</w:t>
      </w:r>
      <w:proofErr w:type="spellStart"/>
      <w:r w:rsidRPr="0063070A">
        <w:rPr>
          <w:color w:val="000000"/>
          <w:sz w:val="27"/>
          <w:szCs w:val="27"/>
        </w:rPr>
        <w:t>Message</w:t>
      </w:r>
      <w:proofErr w:type="spellEnd"/>
      <w:r w:rsidRPr="0063070A">
        <w:rPr>
          <w:color w:val="000000"/>
          <w:sz w:val="27"/>
          <w:szCs w:val="27"/>
        </w:rPr>
        <w:t xml:space="preserve"> </w:t>
      </w:r>
      <w:proofErr w:type="spellStart"/>
      <w:r w:rsidRPr="0063070A">
        <w:rPr>
          <w:color w:val="000000"/>
          <w:sz w:val="27"/>
          <w:szCs w:val="27"/>
        </w:rPr>
        <w:t>Passing</w:t>
      </w:r>
      <w:proofErr w:type="spellEnd"/>
      <w:r w:rsidRPr="0063070A">
        <w:rPr>
          <w:color w:val="000000"/>
          <w:sz w:val="27"/>
          <w:szCs w:val="27"/>
        </w:rPr>
        <w:t>)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z üzenettovábbítás lehetővé teszi a folyamatok számára, hogy üzeneteket küldjenek és fogadjanak egymástól. Ez a kommunikációs forma különösen hasznos elosztott vagy hálózati környezetekben, ahol a folyamatok különböző fizikai gépeken futnak.</w:t>
      </w: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6A0364" w:rsidRDefault="006A0364" w:rsidP="00BE2B5A">
      <w:pPr>
        <w:ind w:left="360"/>
        <w:jc w:val="both"/>
        <w:rPr>
          <w:color w:val="000000"/>
          <w:sz w:val="27"/>
          <w:szCs w:val="27"/>
        </w:rPr>
      </w:pPr>
    </w:p>
    <w:p w:rsidR="006A0364" w:rsidRDefault="006A0364" w:rsidP="00BE2B5A">
      <w:pPr>
        <w:ind w:left="360"/>
        <w:jc w:val="both"/>
        <w:rPr>
          <w:color w:val="000000"/>
          <w:sz w:val="27"/>
          <w:szCs w:val="27"/>
        </w:rPr>
      </w:pPr>
    </w:p>
    <w:p w:rsidR="000960DE" w:rsidRDefault="000960DE" w:rsidP="00BE2B5A">
      <w:pPr>
        <w:ind w:left="360"/>
        <w:jc w:val="both"/>
        <w:rPr>
          <w:color w:val="000000"/>
          <w:sz w:val="27"/>
          <w:szCs w:val="27"/>
        </w:rPr>
      </w:pPr>
    </w:p>
    <w:p w:rsidR="000960DE" w:rsidRDefault="000960DE" w:rsidP="00BE2B5A">
      <w:pPr>
        <w:ind w:left="360"/>
        <w:jc w:val="both"/>
        <w:rPr>
          <w:color w:val="000000"/>
          <w:sz w:val="27"/>
          <w:szCs w:val="27"/>
        </w:rPr>
      </w:pPr>
    </w:p>
    <w:p w:rsidR="000960DE" w:rsidRDefault="000960DE" w:rsidP="00BE2B5A">
      <w:pPr>
        <w:ind w:left="360"/>
        <w:jc w:val="both"/>
        <w:rPr>
          <w:color w:val="000000"/>
          <w:sz w:val="27"/>
          <w:szCs w:val="27"/>
        </w:rPr>
      </w:pPr>
    </w:p>
    <w:p w:rsidR="000960DE" w:rsidRPr="0063070A" w:rsidRDefault="000960DE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lastRenderedPageBreak/>
        <w:t>Előnyök: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Biztonság: Az üzenettovábbítás általában biztonságosabb, mivel minden kommunikáció explicit módon történik az üzenetküldési hívásokon keresztül, ami csökkenti a nem szándékos adatmegosztás kockázatát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Egyszerűség: Könnyű implementálni és használni különböző operációs rendszerű gépeken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Hátrányok: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Hatékonyság: Az üzenetek küldése és fogadása általában több erőforrást igényel, mint a megosztott memória használata, mert minden üzenetet az operációs rendszernek kell kezelnie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Megosztott Memória (</w:t>
      </w:r>
      <w:proofErr w:type="spellStart"/>
      <w:r w:rsidRPr="0063070A">
        <w:rPr>
          <w:color w:val="000000"/>
          <w:sz w:val="27"/>
          <w:szCs w:val="27"/>
        </w:rPr>
        <w:t>Shared</w:t>
      </w:r>
      <w:proofErr w:type="spellEnd"/>
      <w:r w:rsidRPr="0063070A">
        <w:rPr>
          <w:color w:val="000000"/>
          <w:sz w:val="27"/>
          <w:szCs w:val="27"/>
        </w:rPr>
        <w:t xml:space="preserve"> </w:t>
      </w:r>
      <w:proofErr w:type="spellStart"/>
      <w:r w:rsidRPr="0063070A">
        <w:rPr>
          <w:color w:val="000000"/>
          <w:sz w:val="27"/>
          <w:szCs w:val="27"/>
        </w:rPr>
        <w:t>Memory</w:t>
      </w:r>
      <w:proofErr w:type="spellEnd"/>
      <w:r w:rsidRPr="0063070A">
        <w:rPr>
          <w:color w:val="000000"/>
          <w:sz w:val="27"/>
          <w:szCs w:val="27"/>
        </w:rPr>
        <w:t>)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 megosztott memória egy olyan kommunikációs mechanizmus, ahol két vagy több folyamat ugyanazt a memóriaterületet használja az adatok megosztására. Ez a módszer gyorsabb adatcserét tesz lehetővé, mivel a folyamatok közvetlenül hozzáférhetnek a megosztott adatokhoz anélkül, hogy az operációs rendszeren keresztül kellene kommunikálniuk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Előnyök: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Hatékonyság: A megosztott memória lehetővé teszi a folyamatok számára, hogy gyorsan osszanak meg és férjenek hozzá adatokhoz, mivel nincs szükség az adatok másolására az operációs rendszer közbeavatkozása nélkül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Rugalmasság: A programozók jobban ellenőrizhetik a kommunikáció módját és az adatok strukturálását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Hátrányok: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Biztonság: A megosztott memória kevésbé biztonságos, mivel a folyamatok közvetlenül írhatnak és olvashatnak egy közös memóriaterületre, ami növeli az adatok véletlen felülírásának vagy hibás kezelésének kockázatát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lastRenderedPageBreak/>
        <w:t>Komplexitás: A megosztott memória kezelése összetettebb lehet, különösen a szinkronizáció és az adatok integritásának fenntartása szempontjából.</w:t>
      </w: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z operációs rendszerek gyakran támogatják mindkét IPC mechanizmust, lehetővé téve a fejlesztők számára, hogy az alkalmazás igényeinek megfelelően válasszanak a kettő között. Az üzenettovábbítás és a megosztott memória kiválasztása függ a biztonsági követelményektől, a hatékonyság prioritásától és a fejlesztési komplexitástól.</w:t>
      </w:r>
    </w:p>
    <w:p w:rsidR="00BE2B5A" w:rsidRDefault="00BE2B5A" w:rsidP="006A0364">
      <w:pPr>
        <w:pStyle w:val="Heading1"/>
      </w:pPr>
      <w:bookmarkStart w:id="12" w:name="_Toc166778781"/>
      <w:r w:rsidRPr="0063070A">
        <w:t>e: Rendszerprogramok</w:t>
      </w:r>
      <w:bookmarkEnd w:id="12"/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 rendszerprogramok az operációs rendszer alapvető részei, amelyek közvetlenül támogatják az alapszintű hardverkezelést és rendszerfelügyeleti feladatokat. Ezek a programok segítenek a felhasználóknak és egyéb szoftvereknek a rendszer erőforrásainak hatékonyabb kihasználásában. Általában alacsony szintű funkciókat látnak el, amelyek közvetlenül kapcsolódnak a hardverhez vagy az operációs rendszer magjához. Itt van néhány főbb típusú rendszerprogram és azok funkciói: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6A0364">
      <w:pPr>
        <w:pStyle w:val="Heading2"/>
      </w:pPr>
      <w:bookmarkStart w:id="13" w:name="_Toc166778782"/>
      <w:r w:rsidRPr="0063070A">
        <w:t>1. Rendszerindító (</w:t>
      </w:r>
      <w:proofErr w:type="spellStart"/>
      <w:r w:rsidRPr="0063070A">
        <w:t>Bootloader</w:t>
      </w:r>
      <w:proofErr w:type="spellEnd"/>
      <w:r w:rsidRPr="0063070A">
        <w:t>)</w:t>
      </w:r>
      <w:bookmarkEnd w:id="13"/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 xml:space="preserve">A rendszerindító program a számítógép bekapcsolásakor fut le először, és felelős az operációs rendszer kernelének memóriába történő betöltéséért. Ez a program gyakran egy </w:t>
      </w:r>
      <w:proofErr w:type="spellStart"/>
      <w:r w:rsidRPr="0063070A">
        <w:rPr>
          <w:color w:val="000000"/>
          <w:sz w:val="27"/>
          <w:szCs w:val="27"/>
        </w:rPr>
        <w:t>firmware</w:t>
      </w:r>
      <w:proofErr w:type="spellEnd"/>
      <w:r w:rsidRPr="0063070A">
        <w:rPr>
          <w:color w:val="000000"/>
          <w:sz w:val="27"/>
          <w:szCs w:val="27"/>
        </w:rPr>
        <w:t xml:space="preserve"> részeként van tárolva a számítógép alaplapján vagy egy külön rendszerindító partíción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6A0364">
      <w:pPr>
        <w:pStyle w:val="Heading2"/>
      </w:pPr>
      <w:bookmarkStart w:id="14" w:name="_Toc166778783"/>
      <w:r w:rsidRPr="0063070A">
        <w:t>2. Illesztőprogramok (</w:t>
      </w:r>
      <w:proofErr w:type="spellStart"/>
      <w:r w:rsidRPr="0063070A">
        <w:t>Device</w:t>
      </w:r>
      <w:proofErr w:type="spellEnd"/>
      <w:r w:rsidRPr="0063070A">
        <w:t xml:space="preserve"> </w:t>
      </w:r>
      <w:proofErr w:type="spellStart"/>
      <w:r w:rsidRPr="0063070A">
        <w:t>Drivers</w:t>
      </w:r>
      <w:proofErr w:type="spellEnd"/>
      <w:r w:rsidRPr="0063070A">
        <w:t>)</w:t>
      </w:r>
      <w:bookmarkEnd w:id="14"/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z illesztőprogramok a hardvereszközök és az operációs rendszer közötti kommunikációt teszik lehetővé. Minden hardverkomponenshez, mint például nyomtatókhoz, videókártyákhoz vagy hálózati kártyákhoz speciális illesztőprogramok szükségesek, amelyek meghatározzák, hogy a hardver hogyan kommunikáljon a többi rendszerrel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6A0364">
      <w:pPr>
        <w:pStyle w:val="Heading2"/>
      </w:pPr>
      <w:bookmarkStart w:id="15" w:name="_Toc166778784"/>
      <w:r w:rsidRPr="0063070A">
        <w:t xml:space="preserve">3. Rendszergazda eszközök (System </w:t>
      </w:r>
      <w:proofErr w:type="spellStart"/>
      <w:r w:rsidRPr="0063070A">
        <w:t>Utilities</w:t>
      </w:r>
      <w:proofErr w:type="spellEnd"/>
      <w:r w:rsidRPr="0063070A">
        <w:t>)</w:t>
      </w:r>
      <w:bookmarkEnd w:id="15"/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 rendszergazda eszközök különböző karbantartási feladatok elvégzését teszik lehetővé, mint például lemezformázás, fájlkezelés, biztonsági mentés, rendszerdiagnosztika és hibaelhárítás. Ezek az eszközök segítenek a rendszer hatékony működésének fenntartásában és a problémák gyors diagnosztizálásában és orvoslásában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6A0364">
      <w:pPr>
        <w:pStyle w:val="Heading2"/>
      </w:pPr>
      <w:bookmarkStart w:id="16" w:name="_Toc166778785"/>
      <w:r w:rsidRPr="0063070A">
        <w:t>4. Szellemi háttérprogramok (</w:t>
      </w:r>
      <w:proofErr w:type="spellStart"/>
      <w:r w:rsidRPr="0063070A">
        <w:t>Daemons</w:t>
      </w:r>
      <w:proofErr w:type="spellEnd"/>
      <w:r w:rsidRPr="0063070A">
        <w:t>)</w:t>
      </w:r>
      <w:bookmarkEnd w:id="16"/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A Linux/Unix alapú rendszerekben, illetve más operációs rendszerekben is, számos háttérprogram (</w:t>
      </w:r>
      <w:proofErr w:type="spellStart"/>
      <w:r w:rsidRPr="0063070A">
        <w:rPr>
          <w:color w:val="000000"/>
          <w:sz w:val="27"/>
          <w:szCs w:val="27"/>
        </w:rPr>
        <w:t>daemon</w:t>
      </w:r>
      <w:proofErr w:type="spellEnd"/>
      <w:r w:rsidRPr="0063070A">
        <w:rPr>
          <w:color w:val="000000"/>
          <w:sz w:val="27"/>
          <w:szCs w:val="27"/>
        </w:rPr>
        <w:t>) fut állandóan, kezelve a hálózati kéréseket, felhasználói munkameneteket, nyomtatási feladatokat és egyéb rendszerfeladatokat. Ezek a programok a háttérben futnak, és nem igényelnek közvetlen felhasználói interakciót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63070A" w:rsidRDefault="00BE2B5A" w:rsidP="006A0364">
      <w:pPr>
        <w:pStyle w:val="Heading2"/>
      </w:pPr>
      <w:bookmarkStart w:id="17" w:name="_Toc166778786"/>
      <w:r w:rsidRPr="0063070A">
        <w:t>5. Parancsértelmező (Shell)</w:t>
      </w:r>
      <w:bookmarkEnd w:id="17"/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 xml:space="preserve">A parancsértelmező vagy </w:t>
      </w:r>
      <w:proofErr w:type="spellStart"/>
      <w:r w:rsidRPr="0063070A">
        <w:rPr>
          <w:color w:val="000000"/>
          <w:sz w:val="27"/>
          <w:szCs w:val="27"/>
        </w:rPr>
        <w:t>shell</w:t>
      </w:r>
      <w:proofErr w:type="spellEnd"/>
      <w:r w:rsidRPr="0063070A">
        <w:rPr>
          <w:color w:val="000000"/>
          <w:sz w:val="27"/>
          <w:szCs w:val="27"/>
        </w:rPr>
        <w:t xml:space="preserve"> a felhasználók és az operációs rendszer közötti kommunikációs interfész. Ez lehetővé teszi a felhasználók számára, hogy parancsokat adjanak meg és </w:t>
      </w:r>
      <w:proofErr w:type="spellStart"/>
      <w:r w:rsidRPr="0063070A">
        <w:rPr>
          <w:color w:val="000000"/>
          <w:sz w:val="27"/>
          <w:szCs w:val="27"/>
        </w:rPr>
        <w:t>szkripteket</w:t>
      </w:r>
      <w:proofErr w:type="spellEnd"/>
      <w:r w:rsidRPr="0063070A">
        <w:rPr>
          <w:color w:val="000000"/>
          <w:sz w:val="27"/>
          <w:szCs w:val="27"/>
        </w:rPr>
        <w:t xml:space="preserve"> futtassanak a rendszer irányítására vagy feladatok automatizálására.</w:t>
      </w:r>
    </w:p>
    <w:p w:rsidR="00BE2B5A" w:rsidRPr="0063070A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63070A">
        <w:rPr>
          <w:color w:val="000000"/>
          <w:sz w:val="27"/>
          <w:szCs w:val="27"/>
        </w:rPr>
        <w:t>Ezek a rendszerprogramok elengedhetetlenek az operációs rendszer stabil és hatékony működéséhez, lehetővé téve a felhasználók és alkalmazások számára, hogy maximálisan kihasználják a rendszer kínálta lehetőségeket. Az operációs rendszerek tervezésekor a fejlesztők különös figyelmet fordítanak ezeknek a programoknak az optimalizálására és biztonságossá tételére.</w:t>
      </w:r>
    </w:p>
    <w:p w:rsidR="00BE2B5A" w:rsidRPr="004641EF" w:rsidRDefault="00BE2B5A" w:rsidP="006A0364">
      <w:pPr>
        <w:pStyle w:val="Heading1"/>
      </w:pPr>
      <w:bookmarkStart w:id="18" w:name="_Toc166778787"/>
      <w:r w:rsidRPr="004641EF">
        <w:t>f: Rétegzett Operációs rendszer koncepciók</w:t>
      </w:r>
      <w:bookmarkEnd w:id="18"/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 rétegzett operációs rendszer koncepció egy moduláris megközelítés az operációs rendszer tervezésében, ahol az operációs rendszert különböző rétegekbe szervezik, minden egyes réteg egy bizonyos funkciókészletet biztosít. Ez a struktúra lehetővé teszi, hogy az operációs rendszer komponenseit könnyebben lehessen karbantartani, fejleszteni és hibákat kijavítani, mivel minden réteg csak az alatta lévő rétegektől függ, és csak azokat használja fel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Rétegzett Operációs Rendszer Struktúra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 rétegzett operációs rendszerekben a rétegek hierarchiája definiálja a rendszer szerkezetét. A legalsó réteg közvetlenül a hardverhez kapcsolódik, míg a legfelső réteg a felhasználói interfészt biztosítja. A rétegek közötti kommunikáció jól meghatározott interfészek segítségével történik, amelyek garantálják a rendszer komponenseinek elszigeteltségét és függetlenségét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lastRenderedPageBreak/>
        <w:t>Példa egy rétegzett operációs rendszer felépítésére: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Hardver: Ez a legalsó szint, amely közvetlenül a fizikai gépekkel kommunikál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 xml:space="preserve">Hardver absztrakció </w:t>
      </w:r>
      <w:proofErr w:type="spellStart"/>
      <w:r w:rsidRPr="004641EF">
        <w:rPr>
          <w:color w:val="000000"/>
          <w:sz w:val="27"/>
          <w:szCs w:val="27"/>
        </w:rPr>
        <w:t>rétege</w:t>
      </w:r>
      <w:proofErr w:type="spellEnd"/>
      <w:r w:rsidRPr="004641EF">
        <w:rPr>
          <w:color w:val="000000"/>
          <w:sz w:val="27"/>
          <w:szCs w:val="27"/>
        </w:rPr>
        <w:t xml:space="preserve"> (HAL): Ez a réteg elrejti a hardver specifikus részleteit a felsőbb rétegek elől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lapvető operációs rendszeri szolgáltatások: Ide tartoznak a folyamatkezelés, memóriakezelés, és az I/O kezelés alapvető mechanizmusai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Eszközillesztők: A különböző hardvereszközök kezeléséért felelős réteg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Felhasználói szolgáltatások: Ez a réteg biztosítja azokat a szolgáltatásokat, amelyeket közvetlenül a felhasználók használnak, például a fájlkezelő rendszereket és a biztonsági szolgáltatásokat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Felhasználói interfész: A grafikus vagy parancssori felhasználói interfész, ahol a felhasználók interakcióba lépnek a rendszerrel.</w:t>
      </w:r>
    </w:p>
    <w:p w:rsidR="00BE2B5A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Előnyök és Hátrányok</w:t>
      </w:r>
    </w:p>
    <w:p w:rsidR="00635903" w:rsidRPr="004641EF" w:rsidRDefault="00635903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635903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Előnyök: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Biztonság: Az alacsonyabb szintű rétegek elszigeteltsége javítja a rendszer biztonságát, mivel a hibák és a biztonsági rések nem terjednek át könnyen a rendszer más részeire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Karbantarthatóság: A jól definiált interfészek és a rétegzettség könnyebbé teszik a rendszer egyes részeinek frissítését és hibajavítását anélkül, hogy az egész rendszert módosítani kellene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Modularitás: A rétegzett felépítés lehetővé teszi, hogy a fejlesztők különálló modulokban dolgozhassanak, amelyek később integrálhatók a teljes rendszerbe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Hátrányok: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 xml:space="preserve">Teljesítmény: A rétegek közötti kommunikáció </w:t>
      </w:r>
      <w:proofErr w:type="spellStart"/>
      <w:r w:rsidRPr="004641EF">
        <w:rPr>
          <w:color w:val="000000"/>
          <w:sz w:val="27"/>
          <w:szCs w:val="27"/>
        </w:rPr>
        <w:t>overheadje</w:t>
      </w:r>
      <w:proofErr w:type="spellEnd"/>
      <w:r w:rsidRPr="004641EF">
        <w:rPr>
          <w:color w:val="000000"/>
          <w:sz w:val="27"/>
          <w:szCs w:val="27"/>
        </w:rPr>
        <w:t xml:space="preserve"> csökkentheti a rendszer teljesítményét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Bonyolultság: A rétegek és azok közötti kapcsolatok kezelése bonyolultabb lehet, ami nehezítheti a rendszer tervezését és implementálását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lastRenderedPageBreak/>
        <w:t xml:space="preserve">Összességében a rétegzett operációs rendszerek koncepciója egy erős strukturális megközelítést kínál az operációs rendszer tervezéséhez, amely elősegíti a biztonságot és a karbantarthatóságot, bár némi </w:t>
      </w:r>
      <w:proofErr w:type="spellStart"/>
      <w:r w:rsidRPr="004641EF">
        <w:rPr>
          <w:color w:val="000000"/>
          <w:sz w:val="27"/>
          <w:szCs w:val="27"/>
        </w:rPr>
        <w:t>teljesítménybeli</w:t>
      </w:r>
      <w:proofErr w:type="spellEnd"/>
      <w:r w:rsidRPr="004641EF">
        <w:rPr>
          <w:color w:val="000000"/>
          <w:sz w:val="27"/>
          <w:szCs w:val="27"/>
        </w:rPr>
        <w:t xml:space="preserve"> kompromisszummal járhat.</w:t>
      </w:r>
    </w:p>
    <w:p w:rsidR="00BE2B5A" w:rsidRPr="004641EF" w:rsidRDefault="00BE2B5A" w:rsidP="006A0364">
      <w:pPr>
        <w:pStyle w:val="Heading1"/>
      </w:pPr>
      <w:bookmarkStart w:id="19" w:name="_Toc166778788"/>
      <w:r w:rsidRPr="004641EF">
        <w:t xml:space="preserve">g: </w:t>
      </w:r>
      <w:proofErr w:type="spellStart"/>
      <w:r w:rsidRPr="004641EF">
        <w:t>Mikrokernel</w:t>
      </w:r>
      <w:proofErr w:type="spellEnd"/>
      <w:r w:rsidRPr="004641EF">
        <w:t>, moduláris, hibrid rendszerek</w:t>
      </w:r>
      <w:bookmarkEnd w:id="19"/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 xml:space="preserve">Az operációs rendszerek architektúrájának fejlődése számos különböző rendszerstruktúrát hozott létre, amelyek mindegyike megpróbálja egyensúlyba hozni a teljesítményt, biztonságot, moduláris felépítést és rendszerintegritást. A legjelentősebb kategóriák, amelyek ebben a témakörben gyakran felmerülnek, a </w:t>
      </w:r>
      <w:proofErr w:type="spellStart"/>
      <w:r w:rsidRPr="004641EF">
        <w:rPr>
          <w:color w:val="000000"/>
          <w:sz w:val="27"/>
          <w:szCs w:val="27"/>
        </w:rPr>
        <w:t>mikrokernel</w:t>
      </w:r>
      <w:proofErr w:type="spellEnd"/>
      <w:r w:rsidRPr="004641EF">
        <w:rPr>
          <w:color w:val="000000"/>
          <w:sz w:val="27"/>
          <w:szCs w:val="27"/>
        </w:rPr>
        <w:t>, moduláris és hibrid rendszerek. Mindegyiknek megvannak a maga előnyei és hátrányai, és különböző tervezési filozófiákat képviselnek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proofErr w:type="spellStart"/>
      <w:r w:rsidRPr="004641EF">
        <w:rPr>
          <w:color w:val="000000"/>
          <w:sz w:val="27"/>
          <w:szCs w:val="27"/>
        </w:rPr>
        <w:t>Mikrokernel</w:t>
      </w:r>
      <w:proofErr w:type="spellEnd"/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 xml:space="preserve">A </w:t>
      </w:r>
      <w:proofErr w:type="spellStart"/>
      <w:r w:rsidRPr="004641EF">
        <w:rPr>
          <w:color w:val="000000"/>
          <w:sz w:val="27"/>
          <w:szCs w:val="27"/>
        </w:rPr>
        <w:t>mikrokernel</w:t>
      </w:r>
      <w:proofErr w:type="spellEnd"/>
      <w:r w:rsidRPr="004641EF">
        <w:rPr>
          <w:color w:val="000000"/>
          <w:sz w:val="27"/>
          <w:szCs w:val="27"/>
        </w:rPr>
        <w:t xml:space="preserve"> architektúra egy minimalista megközelítést alkalmaz, ahol a kernel maga csak az alapvető, legkritikusabb szolgáltatásokat tartalmazza, mint például az alacsony szintű memória kezelés, ütemezés és alapvető kommunikációs mechanizmusok. A többi szolgáltatás, mint például a fájlrendszer kezelés, hálózati protokollok és illesztőprogramok, felhasználói térben futó szerverek formájában kerülnek implementálásra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Előnyök: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Biztonság és stabilitás: A kritikus rendszerkomponensek elszigetelése javítja a rendszer biztonságát és stabilitását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Rugalmasabb hibakezelés: Ha egy felhasználói térben futó szolgáltatás összeomlik, az nem befolyásolja közvetlenül a magot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Hátrányok: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4641EF">
        <w:rPr>
          <w:color w:val="000000"/>
          <w:sz w:val="27"/>
          <w:szCs w:val="27"/>
        </w:rPr>
        <w:t>Teljesítménybeli</w:t>
      </w:r>
      <w:proofErr w:type="spellEnd"/>
      <w:r w:rsidRPr="004641EF">
        <w:rPr>
          <w:color w:val="000000"/>
          <w:sz w:val="27"/>
          <w:szCs w:val="27"/>
        </w:rPr>
        <w:t xml:space="preserve"> költségek: A kernel és a felhasználói szolgáltatások közötti kommunikáció gyakran lassabb, mivel sok kontextusváltás szükséges.</w:t>
      </w:r>
    </w:p>
    <w:p w:rsidR="00635903" w:rsidRPr="004641EF" w:rsidRDefault="00635903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lastRenderedPageBreak/>
        <w:t>Moduláris Rendszerek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A moduláris kernel architektúrák lehetővé teszik, hogy új funkciókat dinamikusan, modulok formájában adjanak hozzá a rendszerhez. Egy moduláris kernel maga tartalmazza a legfontosabb operációs rendszeri funkciókat, de támogatja a bővíthetőséget modulokkal, amelyeket szükség esetén betölthetünk vagy eltávolíthatunk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Előnyök: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Bővíthetőség: Könnyen hozzáadhatók új funkciók anélkül, hogy a teljes rendszert újra kellene indítani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Testreszabhatóság: Az egyedi rendszerigényekhez igazítható, modulok hozzáadásával vagy eltávolításával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Hátrányok: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Komplexitás: A rendszer komplexitása nő a modulok kezelésével és a függőségeikkel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Hibrid Rendszerek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 xml:space="preserve">A hibrid rendszerek ötvözik a monolitikus és a </w:t>
      </w:r>
      <w:proofErr w:type="spellStart"/>
      <w:r w:rsidRPr="004641EF">
        <w:rPr>
          <w:color w:val="000000"/>
          <w:sz w:val="27"/>
          <w:szCs w:val="27"/>
        </w:rPr>
        <w:t>mikrokernel</w:t>
      </w:r>
      <w:proofErr w:type="spellEnd"/>
      <w:r w:rsidRPr="004641EF">
        <w:rPr>
          <w:color w:val="000000"/>
          <w:sz w:val="27"/>
          <w:szCs w:val="27"/>
        </w:rPr>
        <w:t xml:space="preserve"> előnyeit. Egy hibrid kernel alapvető funkciókat, mint a folyamatkezelés és memória kezelés, magában foglalja, de lehetőséget biztosít más komponensek, mint a fájlrendszer és hálózati protokollok, felhasználói térben való futtatására is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Előnyök: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Rugalmas kezelés: Megfelelő egyensúly a teljesítmény és a biztonság/stabilitás között.</w:t>
      </w: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proofErr w:type="spellStart"/>
      <w:r w:rsidRPr="004641EF">
        <w:rPr>
          <w:color w:val="000000"/>
          <w:sz w:val="27"/>
          <w:szCs w:val="27"/>
        </w:rPr>
        <w:t>Optimalizálhatóság</w:t>
      </w:r>
      <w:proofErr w:type="spellEnd"/>
      <w:r w:rsidRPr="004641EF">
        <w:rPr>
          <w:color w:val="000000"/>
          <w:sz w:val="27"/>
          <w:szCs w:val="27"/>
        </w:rPr>
        <w:t>: A rendszer alkatrészeit a felhasználás igényei szerint lehet finomítani.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Hátrányok:</w:t>
      </w:r>
    </w:p>
    <w:p w:rsidR="00BE2B5A" w:rsidRPr="004641EF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Pr="004641EF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lastRenderedPageBreak/>
        <w:t>Tervezési bonyolultság: A különböző komponensek közötti határok kezelése és azok integrációja összetett lehet.</w:t>
      </w:r>
    </w:p>
    <w:p w:rsidR="00BE2B5A" w:rsidRDefault="00BE2B5A" w:rsidP="00BE2B5A">
      <w:pPr>
        <w:ind w:left="360"/>
        <w:jc w:val="both"/>
        <w:rPr>
          <w:color w:val="000000"/>
          <w:sz w:val="27"/>
          <w:szCs w:val="27"/>
        </w:rPr>
      </w:pPr>
      <w:r w:rsidRPr="004641EF">
        <w:rPr>
          <w:color w:val="000000"/>
          <w:sz w:val="27"/>
          <w:szCs w:val="27"/>
        </w:rPr>
        <w:t>Ezek a rendszerek különböző alkalmazási esetekben és környezetekben különböző előnyökkel és hátrányokkal rendelkeznek, így a választás gyakran a konkrét igényeken és prioritásokon alapul.</w:t>
      </w:r>
    </w:p>
    <w:p w:rsidR="00BE2B5A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Default="00BE2B5A" w:rsidP="00BE2B5A">
      <w:pPr>
        <w:ind w:left="360"/>
        <w:rPr>
          <w:color w:val="000000"/>
          <w:sz w:val="27"/>
          <w:szCs w:val="27"/>
        </w:rPr>
      </w:pPr>
    </w:p>
    <w:p w:rsidR="00BE2B5A" w:rsidRDefault="00BE2B5A" w:rsidP="00BE2B5A">
      <w:pPr>
        <w:ind w:left="360"/>
        <w:rPr>
          <w:color w:val="000000"/>
          <w:sz w:val="27"/>
          <w:szCs w:val="27"/>
        </w:rPr>
      </w:pPr>
    </w:p>
    <w:p w:rsidR="00FC4AFB" w:rsidRDefault="00FC4AFB"/>
    <w:sectPr w:rsidR="00FC4A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5A"/>
    <w:rsid w:val="000960DE"/>
    <w:rsid w:val="000C3EC3"/>
    <w:rsid w:val="002A69F5"/>
    <w:rsid w:val="004C7BB7"/>
    <w:rsid w:val="00635903"/>
    <w:rsid w:val="006A0364"/>
    <w:rsid w:val="009E0B88"/>
    <w:rsid w:val="00BE2B5A"/>
    <w:rsid w:val="00F95C49"/>
    <w:rsid w:val="00FC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913214"/>
  <w15:chartTrackingRefBased/>
  <w15:docId w15:val="{310C4D83-13F7-D24B-A868-B315BFD9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B5A"/>
    <w:pPr>
      <w:spacing w:after="160" w:line="259" w:lineRule="auto"/>
    </w:pPr>
    <w:rPr>
      <w:sz w:val="22"/>
      <w:szCs w:val="22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3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3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6A036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A036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A036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A03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A03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036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036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036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036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036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036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0364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31604A-461A-1B4D-8773-17CAED72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3006</Words>
  <Characters>1713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16T16:19:00Z</dcterms:created>
  <dcterms:modified xsi:type="dcterms:W3CDTF">2024-05-16T19:50:00Z</dcterms:modified>
</cp:coreProperties>
</file>